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一位新华社女记者的东北日记</w:t>
      </w:r>
    </w:p>
    <w:p>
      <w:r>
        <w:t>作者:洛&lt;font color=Red&gt;蔚&lt;/font&gt;著</w:t>
      </w:r>
    </w:p>
    <w:p>
      <w:r>
        <w:t>出版社:北京：新华出版社</w:t>
      </w:r>
    </w:p>
    <w:p>
      <w:r>
        <w:t>出版日期：2007.06</w:t>
      </w:r>
    </w:p>
    <w:p>
      <w:r>
        <w:t>总页数：238</w:t>
      </w:r>
    </w:p>
    <w:p>
      <w:r>
        <w:t>更多请访问教客网:www.jiaokey.com</w:t>
      </w:r>
    </w:p>
    <w:p>
      <w:r>
        <w:t>激情岁月  一位新华社女记者的东北日记评论地址：https://www.jiaokey.com/book/detail/11934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